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2126"/>
        <w:gridCol w:w="4536"/>
        <w:gridCol w:w="2552"/>
        <w:gridCol w:w="2268"/>
        <w:gridCol w:w="727"/>
        <w:gridCol w:w="727"/>
      </w:tblGrid>
      <w:tr w:rsidR="00B71AF6" w:rsidRPr="008B30C8" w:rsidTr="00B71AF6">
        <w:tc>
          <w:tcPr>
            <w:tcW w:w="709" w:type="dxa"/>
          </w:tcPr>
          <w:p w:rsidR="00B71AF6" w:rsidRPr="008B30C8" w:rsidRDefault="00B71AF6" w:rsidP="00B7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9"/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  <w:proofErr w:type="gramEnd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B71AF6" w:rsidRPr="008B30C8" w:rsidRDefault="00B71AF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850" w:type="dxa"/>
          </w:tcPr>
          <w:p w:rsidR="00B71AF6" w:rsidRPr="008B30C8" w:rsidRDefault="00B71AF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Шифр ББК</w:t>
            </w:r>
          </w:p>
        </w:tc>
        <w:tc>
          <w:tcPr>
            <w:tcW w:w="851" w:type="dxa"/>
          </w:tcPr>
          <w:p w:rsidR="00B71AF6" w:rsidRPr="008B30C8" w:rsidRDefault="00B71AF6" w:rsidP="00A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Авторск</w:t>
            </w:r>
            <w:proofErr w:type="spellEnd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1AF6" w:rsidRPr="008B30C8" w:rsidRDefault="00B71AF6" w:rsidP="00A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  <w:p w:rsidR="00B71AF6" w:rsidRPr="008B30C8" w:rsidRDefault="00B71AF6" w:rsidP="00A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AF6" w:rsidRPr="008B30C8" w:rsidRDefault="00B71AF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536" w:type="dxa"/>
          </w:tcPr>
          <w:p w:rsidR="00B71AF6" w:rsidRPr="008B30C8" w:rsidRDefault="00B71AF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:rsidR="00B71AF6" w:rsidRPr="008B30C8" w:rsidRDefault="00B71AF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, редактор</w:t>
            </w:r>
          </w:p>
        </w:tc>
        <w:tc>
          <w:tcPr>
            <w:tcW w:w="2268" w:type="dxa"/>
          </w:tcPr>
          <w:p w:rsidR="00B71AF6" w:rsidRPr="008B30C8" w:rsidRDefault="00B71AF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Издат</w:t>
            </w:r>
            <w:proofErr w:type="spellEnd"/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727" w:type="dxa"/>
          </w:tcPr>
          <w:p w:rsidR="00B71AF6" w:rsidRPr="008B30C8" w:rsidRDefault="00B71AF6" w:rsidP="00A5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727" w:type="dxa"/>
          </w:tcPr>
          <w:p w:rsidR="00B71AF6" w:rsidRPr="008B30C8" w:rsidRDefault="00B71AF6" w:rsidP="00C0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C8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.</w:t>
            </w:r>
          </w:p>
        </w:tc>
      </w:tr>
      <w:bookmarkEnd w:id="0"/>
      <w:tr w:rsidR="00B71AF6" w:rsidRPr="008B30C8" w:rsidTr="00B71AF6">
        <w:tc>
          <w:tcPr>
            <w:tcW w:w="709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0015</w:t>
            </w:r>
          </w:p>
        </w:tc>
        <w:tc>
          <w:tcPr>
            <w:tcW w:w="851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С30</w:t>
            </w:r>
          </w:p>
        </w:tc>
        <w:tc>
          <w:tcPr>
            <w:tcW w:w="2126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Семейные традиции. Книга 5 для развития детей дошкольного возраста (6-7 лет)</w:t>
            </w:r>
          </w:p>
        </w:tc>
        <w:tc>
          <w:tcPr>
            <w:tcW w:w="2552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 w:rsidRPr="00861A78">
              <w:rPr>
                <w:rFonts w:ascii="Times New Roman" w:hAnsi="Times New Roman" w:cs="Times New Roman"/>
              </w:rPr>
              <w:t>56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4</w:t>
            </w:r>
          </w:p>
        </w:tc>
        <w:tc>
          <w:tcPr>
            <w:tcW w:w="2126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ый образ. Книга 3 для развития детей дошкольного возраста (6-7 лет).</w:t>
            </w:r>
          </w:p>
        </w:tc>
        <w:tc>
          <w:tcPr>
            <w:tcW w:w="2552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56</w:t>
            </w:r>
          </w:p>
        </w:tc>
        <w:tc>
          <w:tcPr>
            <w:tcW w:w="2126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слово. Книга 1 для развития детей дошкольного возраста (3-4 года).</w:t>
            </w:r>
          </w:p>
        </w:tc>
        <w:tc>
          <w:tcPr>
            <w:tcW w:w="2552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2126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сть послушания. Книга 2 для развития детей дошкольного возраста (5-6 лет).</w:t>
            </w:r>
          </w:p>
        </w:tc>
        <w:tc>
          <w:tcPr>
            <w:tcW w:w="2552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Pr="00C86228" w:rsidRDefault="00B71AF6" w:rsidP="00B71AF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4</w:t>
            </w:r>
          </w:p>
        </w:tc>
        <w:tc>
          <w:tcPr>
            <w:tcW w:w="2126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я Надежда. Книга 3 для развития детей дошкольного возраста (5-6 лет).</w:t>
            </w:r>
          </w:p>
        </w:tc>
        <w:tc>
          <w:tcPr>
            <w:tcW w:w="2552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Default="00B71AF6" w:rsidP="00B71AF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2</w:t>
            </w:r>
          </w:p>
        </w:tc>
        <w:tc>
          <w:tcPr>
            <w:tcW w:w="2126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ое слово. Книга 1 для развития детей дошкольного возраста (6-7 лет).</w:t>
            </w:r>
          </w:p>
        </w:tc>
        <w:tc>
          <w:tcPr>
            <w:tcW w:w="2552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1</w:t>
            </w:r>
          </w:p>
        </w:tc>
        <w:tc>
          <w:tcPr>
            <w:tcW w:w="2126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и рукодельницы. Книга 4 для развития детей дошкольного возраста (6-7 лет).</w:t>
            </w:r>
          </w:p>
        </w:tc>
        <w:tc>
          <w:tcPr>
            <w:tcW w:w="2552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5</w:t>
            </w:r>
          </w:p>
        </w:tc>
        <w:tc>
          <w:tcPr>
            <w:tcW w:w="2126" w:type="dxa"/>
          </w:tcPr>
          <w:p w:rsidR="00B71AF6" w:rsidRPr="00861A78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сть родной земле. Книга 1  для развития детей дошкольного возраста (5-6 лет).</w:t>
            </w:r>
          </w:p>
        </w:tc>
        <w:tc>
          <w:tcPr>
            <w:tcW w:w="2552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7" w:type="dxa"/>
          </w:tcPr>
          <w:p w:rsidR="00B71AF6" w:rsidRPr="00861A78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51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851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57</w:t>
            </w:r>
          </w:p>
        </w:tc>
        <w:tc>
          <w:tcPr>
            <w:tcW w:w="2126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е друзья. Книга 4 для развития детей дошкольного возраста (5-6 лет).</w:t>
            </w:r>
          </w:p>
        </w:tc>
        <w:tc>
          <w:tcPr>
            <w:tcW w:w="2552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узьмин</w:t>
            </w:r>
          </w:p>
        </w:tc>
        <w:tc>
          <w:tcPr>
            <w:tcW w:w="2268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Издательский дом «Истоки»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</w:p>
        </w:tc>
      </w:tr>
      <w:tr w:rsidR="00B71AF6" w:rsidRPr="008B30C8" w:rsidTr="00B71AF6">
        <w:tc>
          <w:tcPr>
            <w:tcW w:w="709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4</w:t>
            </w:r>
          </w:p>
        </w:tc>
        <w:tc>
          <w:tcPr>
            <w:tcW w:w="851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85</w:t>
            </w:r>
          </w:p>
        </w:tc>
        <w:tc>
          <w:tcPr>
            <w:tcW w:w="2126" w:type="dxa"/>
          </w:tcPr>
          <w:p w:rsidR="00B71AF6" w:rsidRDefault="00B71AF6" w:rsidP="00B7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ые основы Российской культуры и образования. Материалы Новосибирских Кирилло-Мефодиевских Чтений (2007-2013)</w:t>
            </w:r>
          </w:p>
        </w:tc>
        <w:tc>
          <w:tcPr>
            <w:tcW w:w="2552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И.Стрельцова</w:t>
            </w:r>
            <w:proofErr w:type="spellEnd"/>
          </w:p>
        </w:tc>
        <w:tc>
          <w:tcPr>
            <w:tcW w:w="2268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и науки РФ, </w:t>
            </w:r>
            <w:proofErr w:type="spellStart"/>
            <w:r>
              <w:rPr>
                <w:rFonts w:ascii="Times New Roman" w:hAnsi="Times New Roman" w:cs="Times New Roman"/>
              </w:rPr>
              <w:t>Новос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с.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университет; Новосибирская Митрополия Русской Православной Церкви. – Новосибирск: Изд-во НГПУ.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27" w:type="dxa"/>
          </w:tcPr>
          <w:p w:rsidR="00B71AF6" w:rsidRDefault="00B71AF6" w:rsidP="00A5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D30455" w:rsidRPr="008B30C8" w:rsidTr="00B71AF6">
        <w:tc>
          <w:tcPr>
            <w:tcW w:w="709" w:type="dxa"/>
          </w:tcPr>
          <w:p w:rsidR="00D30455" w:rsidRP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 w:rsidRPr="00D30455">
              <w:rPr>
                <w:rFonts w:ascii="Times New Roman" w:hAnsi="Times New Roman" w:cs="Times New Roman"/>
              </w:rPr>
              <w:t>0747</w:t>
            </w:r>
          </w:p>
        </w:tc>
        <w:tc>
          <w:tcPr>
            <w:tcW w:w="851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5</w:t>
            </w:r>
          </w:p>
        </w:tc>
        <w:tc>
          <w:tcPr>
            <w:tcW w:w="2126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Макаренко</w:t>
            </w:r>
          </w:p>
        </w:tc>
        <w:tc>
          <w:tcPr>
            <w:tcW w:w="4536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родителей</w:t>
            </w:r>
          </w:p>
        </w:tc>
        <w:tc>
          <w:tcPr>
            <w:tcW w:w="2552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Книга по требованию</w:t>
            </w:r>
          </w:p>
        </w:tc>
        <w:tc>
          <w:tcPr>
            <w:tcW w:w="727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D30455" w:rsidRPr="008B30C8" w:rsidTr="00B71AF6">
        <w:tc>
          <w:tcPr>
            <w:tcW w:w="709" w:type="dxa"/>
          </w:tcPr>
          <w:p w:rsidR="00D30455" w:rsidRP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 w:rsidRPr="00D30455">
              <w:rPr>
                <w:rFonts w:ascii="Times New Roman" w:hAnsi="Times New Roman" w:cs="Times New Roman"/>
              </w:rPr>
              <w:lastRenderedPageBreak/>
              <w:t>0748</w:t>
            </w:r>
          </w:p>
        </w:tc>
        <w:tc>
          <w:tcPr>
            <w:tcW w:w="851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5</w:t>
            </w:r>
          </w:p>
        </w:tc>
        <w:tc>
          <w:tcPr>
            <w:tcW w:w="2126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Макаренко</w:t>
            </w:r>
          </w:p>
        </w:tc>
        <w:tc>
          <w:tcPr>
            <w:tcW w:w="4536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родителей</w:t>
            </w:r>
          </w:p>
        </w:tc>
        <w:tc>
          <w:tcPr>
            <w:tcW w:w="2552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: Западно-Сибирское книжное издательство</w:t>
            </w:r>
          </w:p>
        </w:tc>
        <w:tc>
          <w:tcPr>
            <w:tcW w:w="727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7" w:type="dxa"/>
          </w:tcPr>
          <w:p w:rsidR="00D30455" w:rsidRDefault="00D30455" w:rsidP="00C0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</w:tbl>
    <w:p w:rsidR="00C62F40" w:rsidRDefault="00C62F40"/>
    <w:sectPr w:rsidR="00C62F40" w:rsidSect="00574F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49"/>
    <w:rsid w:val="000879C5"/>
    <w:rsid w:val="00171FBF"/>
    <w:rsid w:val="00281717"/>
    <w:rsid w:val="003C0C1B"/>
    <w:rsid w:val="004D017B"/>
    <w:rsid w:val="005165AD"/>
    <w:rsid w:val="00574FDE"/>
    <w:rsid w:val="006304F1"/>
    <w:rsid w:val="00692B04"/>
    <w:rsid w:val="007C4913"/>
    <w:rsid w:val="007D5E75"/>
    <w:rsid w:val="008E1E83"/>
    <w:rsid w:val="00946D72"/>
    <w:rsid w:val="00951B53"/>
    <w:rsid w:val="009F4149"/>
    <w:rsid w:val="00A9445D"/>
    <w:rsid w:val="00AA3E85"/>
    <w:rsid w:val="00AC3220"/>
    <w:rsid w:val="00AF02EB"/>
    <w:rsid w:val="00B71AF6"/>
    <w:rsid w:val="00C50E8E"/>
    <w:rsid w:val="00C62F40"/>
    <w:rsid w:val="00D30455"/>
    <w:rsid w:val="00E21155"/>
    <w:rsid w:val="00F1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6BD8-D328-4C3E-8A22-B461265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Алла</cp:lastModifiedBy>
  <cp:revision>4</cp:revision>
  <dcterms:created xsi:type="dcterms:W3CDTF">2015-05-08T08:24:00Z</dcterms:created>
  <dcterms:modified xsi:type="dcterms:W3CDTF">2015-05-13T16:48:00Z</dcterms:modified>
</cp:coreProperties>
</file>